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يرون كيتش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 أمام قصر الثقافة</w:t>
      </w:r>
    </w:p>
    <w:p>
      <w:pPr>
        <w:jc w:val="right"/>
      </w:pPr>
      <w:r>
        <w:rPr>
          <w:rFonts w:ascii="Calibri" w:hAnsi="Calibri"/>
          <w:sz w:val="28"/>
        </w:rPr>
        <w:t>أرقام الهاتف: 01202222824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midoayman341@gmail.com: الباستا ممتازه و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- صوص شيدر - خس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لمتبل - صوص شيدر - خس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تشيكن اورنج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غطي بصوص الشيدر المميز - خس - خيار مخلل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ركي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موتزريلا 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او البرجر الكرسبي - شرائح مشروم سوتيه - جبن موتزريلا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صدور الدجاج المقلي او البرجر الكرسبي - تركي مدخن - اصابع موتزريلا مقلية - صوص الشيدر المميز -هاني ماسترد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صدور الدجاج او البرجر الكرسبي - بصل مكرمل - قطعة شيدر مقلي - صوص باربيكيو - صوص الشيدر المميز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ي فرايد سا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شرائح البيف بيكون المدخن - جبن موتزريلا - صوص الرانش المميز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اند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شرائح مشروم سوتيه - شرائح البيف بيكون المدخن - صوابع جبن موتزريلا - صوص دراجون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جبن شيدر مقلي - بصل مكرمل - هوت دوج - خلطة ايرون الحارة - فلفل هالبينو - صوص دراجون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و البرجر الكرسبي - تركي مدخن - حلقات بصل مقلية - كلوسلو - صوص الشيدر المميز مع صوص الباربيكيو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7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يز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بالتوابل الخاصة - جبن مبشور - كروتون - خس وتقدم مع سيزر دريسين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 ا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5.0</w:t>
      </w:r>
    </w:p>
    <w:p>
      <w:pPr>
        <w:jc w:val="right"/>
      </w:pPr>
      <w:r>
        <w:rPr>
          <w:rFonts w:ascii="Calibri" w:hAnsi="Calibri"/>
          <w:sz w:val="28"/>
        </w:rPr>
        <w:t>القسم: طاس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فرا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مقرمشة ممزوجة مع خليط الجبن السايح تقدم مع الخبز المحم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(دايت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كا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شوي المتبل مغطاة بصوص البيكاتا وال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ويت 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مقلية و المغطاة بصوص السويت شيلي مع البصل والفلفل ال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مغطاة بالرومي المدخن وصوص الجبن ال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 ب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٢٥٠ جم مغطاة بالتشيلي بيف وبيف بيكون - قطع الهوت دوج وصوص الشيدر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 مغطي برومي مدخن وجبن موتزريلا باختيارك من صوص الرانش او ال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ش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بالجبن الشيدر ٢٥٠ جم - تركي مدخن - حلقات بصل مقلية مغطي بصوص الدراج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٢٥٠ جم مغطاة ببصل مكرمل وقطع الهوت دوج وصوص الباربيكيو مع الجبن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كالوب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صوص الاسكالوبيني + مشروم + ال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1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ورماتي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هوت دوج + رومي مدخن + موتزريلا +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المحشي بقطع التركي المدخن والجبن الشيدر والمغطاة بالجبن ال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الدجاج المقلي مع بيف برجر ايرون مغطاة بصوص الشيدر مع البطاطس تشيلي تشيز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ي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مشوي + قطع سكالوب + مشروم + بيف بيكون + صوص سكالوبي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ة وقطع الشيش المشوية - كفتة - سجق ايرون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ستا وايت صوص: 2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أرز: 225.0</w:t>
      </w:r>
    </w:p>
    <w:p>
      <w:pPr>
        <w:jc w:val="right"/>
      </w:pPr>
      <w:r>
        <w:rPr>
          <w:rFonts w:ascii="Calibri" w:hAnsi="Calibri"/>
          <w:sz w:val="28"/>
        </w:rPr>
        <w:t>القسم: وجبات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قلية تقدم مع البطاطس وال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باس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كرونة بنا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ك اند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كرونة الماك تشيز المجهزة خصيصا لعشاق الجبن والمطبوخة بالجبن ال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شيكن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ورنجا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هوت دوج&amp;ترك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شوية - مشروم - جبن الموتزريلا - نجرسكو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فت درين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اونيون ري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 ا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وي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بلا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>القسم: كويساد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يش التورتيلا المحشو بمزيج الجبن السايح - جبن ريكفورد - بصل مشوي - فلفل رومي مشوي - يقدم مع البطاطس والخس والبيكو دي جالو مع اختيارك من صوصات ايرون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ند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رون اورجن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صوص الشيدر المميز - بصل فريش - خيار مخلل - طماطم - خس - ايرون 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يسي ريفين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بخلطة ايرون الحارة والمكونة من أربعة انواع من الشطة صوص الشيدر المميز - فلفل هالبينو - بصل فريش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غطي بأربعة انواع من الجبن ريكفورد - جبن الموتزريلا - صوص الشيدر المميز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 شيل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محشي بالجبن الشيدر - مغطي بجبن الموتزريلا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اغو بريك فا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بيض عيون - حلقات بصل مقلية - صوص الشيدر المميز - بصل فريش - خيار مخلل - طماطم - خس - ايرون 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مشروم سوتيه - شرائح البيف بيكون المدخن - صوص الشيدر المميز - بصل فريش - خيار مخلل - طماطم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 اند سو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مشروم سوتيه - جبن الموتزريلا - صوص الفلفل الاسو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كون اند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- بيف بيكون المدخن - حلقات بصل مقرمشة - باربيكيو صوص - صوص شيدر المميز - طماطم - بصل فريش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ب شي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ايرون المميز المحشو بجبن الشيدر - سجق مشوي بخلطة ايرون مع البيكو دي جالو - صوص مستردة - طماطم فريش - خيار مخلل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تركي مدخن - قطعة شيدر مقلية - اصابع موتزريلا مقلية - حلقات بصل مقلية - خيار مخلل - خس - صوص باربيكيو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ب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البيف بيكون المدخن - بصل مكرمل - صوص الشيدر المميز - بصل فريش - خيار مخلل - طماطم - خس - باربيكيو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 ب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- شرائح البيف بيكون المدخن - هوت دوج - تشيلي بيف - صوص الشيدر المميز - خيار مخلل - طماطم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من بيف برجر ايرون المميزة يضاف عليها قطعة من صدور الدجاج المقلي - تركي مدخن - جبن شيدر مقلي - صوص الشيدر المميز - طماطم فريش - بصل فريش - خيار مخلل - خس - ايرون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.0</w:t>
      </w:r>
    </w:p>
    <w:p>
      <w:pPr>
        <w:jc w:val="right"/>
      </w:pPr>
      <w:r>
        <w:rPr>
          <w:rFonts w:ascii="Calibri" w:hAnsi="Calibri"/>
          <w:sz w:val="28"/>
        </w:rPr>
        <w:t>الق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جنال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اند ترك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تركي مدخن - هوت دوج - صوص ايرون المميز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غطاة بصوص الرانش المميز - البيف بيكون المدخن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تشيلي بيف - فلفل هالبينو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افل مغطاة بصوص الشيدر المميز - شرائح هوت دوج - بيكو دي جا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يلو بطاطس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لي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شرائح البيف بيكون المدخن - فلفل هالبينو - بيكو دي جالو - تشيلي بيف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تبلة مغطاة بصوص الشيدر المميز - قطع الدجاج المقلية - صوص باربيكيو - بيكو دي جا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